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3"/>
      </w:tblGrid>
      <w:tr w:rsidR="00D754CF" w:rsidRPr="00D754CF" w:rsidTr="00FD2973">
        <w:tc>
          <w:tcPr>
            <w:tcW w:w="4643" w:type="dxa"/>
          </w:tcPr>
          <w:p w:rsidR="00D754CF" w:rsidRPr="00D754CF" w:rsidRDefault="00D754CF" w:rsidP="00716C34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</w:tr>
    </w:tbl>
    <w:p w:rsidR="00D754CF" w:rsidRPr="00D754CF" w:rsidRDefault="00D754CF" w:rsidP="00D754C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D754CF" w:rsidRPr="00D754CF" w:rsidTr="00FD297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754CF" w:rsidRPr="00D754CF" w:rsidRDefault="00D754CF" w:rsidP="00D75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54CF" w:rsidRPr="00D754CF" w:rsidRDefault="003A3CF1" w:rsidP="00D75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униципальное бюджетное учреждение средняя общеобразовательная школа № 1 сельского поселения «Село Троицкое» Нанайского муниципального района Хабаровского края</w:t>
            </w:r>
            <w:r w:rsidRPr="00D75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754CF" w:rsidRPr="00D75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)</w:t>
            </w:r>
          </w:p>
          <w:p w:rsidR="00D754CF" w:rsidRPr="00D754CF" w:rsidRDefault="00D754CF" w:rsidP="00D75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3CF1" w:rsidRDefault="003A3CF1" w:rsidP="00D75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682350, Хабаровский край, Нанайский район, </w:t>
            </w:r>
          </w:p>
          <w:p w:rsidR="003A3CF1" w:rsidRDefault="003A3CF1" w:rsidP="00D75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роицк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, ул. Калинина, 94</w:t>
            </w:r>
          </w:p>
          <w:p w:rsidR="00D754CF" w:rsidRPr="00D754CF" w:rsidRDefault="003A3CF1" w:rsidP="00D75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754CF" w:rsidRPr="00D75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организации)</w:t>
            </w:r>
          </w:p>
          <w:p w:rsidR="00D754CF" w:rsidRPr="00D754CF" w:rsidRDefault="00D754CF" w:rsidP="00D75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3CF1" w:rsidRPr="00716C34" w:rsidRDefault="003A3CF1" w:rsidP="00D754CF">
            <w:pPr>
              <w:shd w:val="clear" w:color="auto" w:fill="FFFFFF"/>
              <w:autoSpaceDE w:val="0"/>
              <w:autoSpaceDN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8(42156) 4-11-78, фа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нет, </w:t>
            </w:r>
          </w:p>
          <w:p w:rsidR="003A3CF1" w:rsidRPr="00716C34" w:rsidRDefault="003A3CF1" w:rsidP="00D754CF">
            <w:pPr>
              <w:shd w:val="clear" w:color="auto" w:fill="FFFFFF"/>
              <w:autoSpaceDE w:val="0"/>
              <w:autoSpaceDN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e</w:t>
            </w:r>
            <w:r w:rsidRPr="00716C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mail</w:t>
            </w:r>
            <w:r w:rsidRPr="00716C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troitskoe</w:t>
            </w:r>
            <w:r w:rsidRPr="00716C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school</w:t>
            </w:r>
            <w:r w:rsidRPr="00716C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mail</w:t>
            </w:r>
            <w:r w:rsidRPr="00716C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  <w:proofErr w:type="spellEnd"/>
          </w:p>
          <w:p w:rsidR="00D754CF" w:rsidRPr="00716C34" w:rsidRDefault="003A3CF1" w:rsidP="00D754CF">
            <w:pPr>
              <w:shd w:val="clear" w:color="auto" w:fill="FFFFFF"/>
              <w:autoSpaceDE w:val="0"/>
              <w:autoSpaceDN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754CF" w:rsidRPr="00716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D754CF" w:rsidRPr="00D75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  <w:r w:rsidR="00D754CF" w:rsidRPr="00716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D754CF" w:rsidRPr="00D75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</w:t>
            </w:r>
            <w:r w:rsidR="00D754CF" w:rsidRPr="00716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D754CF" w:rsidRPr="00D754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="00D754CF" w:rsidRPr="00716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754CF" w:rsidRPr="00D754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716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D754CF" w:rsidRPr="00716C34" w:rsidRDefault="00D754CF" w:rsidP="00D75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4CF" w:rsidRPr="00D754CF" w:rsidRDefault="00D754CF" w:rsidP="00D75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  №  _______________</w:t>
            </w:r>
          </w:p>
          <w:p w:rsidR="00D754CF" w:rsidRPr="00D754CF" w:rsidRDefault="00D754CF" w:rsidP="00D75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54CF" w:rsidRPr="003A3CF1" w:rsidRDefault="00D754CF" w:rsidP="00D75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75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№ </w:t>
            </w:r>
            <w:r w:rsidR="003A3CF1" w:rsidRPr="003A3CF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58-</w:t>
            </w:r>
            <w:r w:rsidR="003A3CF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К-ЕНК-01.10.14</w:t>
            </w:r>
            <w:r w:rsidR="003A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т</w:t>
            </w:r>
            <w:r w:rsidR="00716C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05 ноября 2014</w:t>
            </w:r>
            <w:r w:rsidR="003A3CF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года</w:t>
            </w:r>
          </w:p>
          <w:p w:rsidR="00D754CF" w:rsidRPr="00D754CF" w:rsidRDefault="00D754CF" w:rsidP="00D75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(</w:t>
            </w:r>
            <w:r w:rsidRPr="00D75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предписания)            (дата предписания)</w:t>
            </w:r>
          </w:p>
          <w:p w:rsidR="00D754CF" w:rsidRPr="00D754CF" w:rsidRDefault="00D754CF" w:rsidP="00D75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754CF" w:rsidRPr="00D754CF" w:rsidRDefault="00D754CF" w:rsidP="00D754CF">
            <w:pPr>
              <w:shd w:val="clear" w:color="auto" w:fill="FFFFFF"/>
              <w:autoSpaceDE w:val="0"/>
              <w:autoSpaceDN w:val="0"/>
              <w:spacing w:after="0" w:line="240" w:lineRule="auto"/>
              <w:ind w:left="569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D754CF" w:rsidRPr="00D754CF" w:rsidRDefault="00D754CF" w:rsidP="00D754CF">
            <w:pPr>
              <w:shd w:val="clear" w:color="auto" w:fill="FFFFFF"/>
              <w:autoSpaceDE w:val="0"/>
              <w:autoSpaceDN w:val="0"/>
              <w:spacing w:after="0" w:line="240" w:lineRule="exact"/>
              <w:ind w:left="567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754C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Министру образования и науки </w:t>
            </w:r>
          </w:p>
          <w:p w:rsidR="00D754CF" w:rsidRPr="00D754CF" w:rsidRDefault="00D754CF" w:rsidP="00D754CF">
            <w:pPr>
              <w:shd w:val="clear" w:color="auto" w:fill="FFFFFF"/>
              <w:autoSpaceDE w:val="0"/>
              <w:autoSpaceDN w:val="0"/>
              <w:spacing w:after="0" w:line="240" w:lineRule="exact"/>
              <w:ind w:left="567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754C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Хабаровского края</w:t>
            </w:r>
          </w:p>
          <w:p w:rsidR="00D754CF" w:rsidRPr="00D754CF" w:rsidRDefault="00D754CF" w:rsidP="00D754CF">
            <w:pPr>
              <w:shd w:val="clear" w:color="auto" w:fill="FFFFFF"/>
              <w:autoSpaceDE w:val="0"/>
              <w:autoSpaceDN w:val="0"/>
              <w:spacing w:after="0" w:line="240" w:lineRule="exact"/>
              <w:ind w:left="56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D754CF" w:rsidRPr="00D754CF" w:rsidRDefault="00D754CF" w:rsidP="00D754CF">
            <w:pPr>
              <w:shd w:val="clear" w:color="auto" w:fill="FFFFFF"/>
              <w:spacing w:after="0" w:line="240" w:lineRule="auto"/>
              <w:ind w:left="5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Г. Кузнецовой</w:t>
            </w:r>
          </w:p>
          <w:p w:rsidR="00D754CF" w:rsidRPr="00D754CF" w:rsidRDefault="00D754CF" w:rsidP="00D754CF">
            <w:pPr>
              <w:shd w:val="clear" w:color="auto" w:fill="FFFFFF"/>
              <w:spacing w:after="0" w:line="240" w:lineRule="auto"/>
              <w:ind w:left="5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4CF" w:rsidRPr="00D754CF" w:rsidRDefault="00D754CF" w:rsidP="00D754CF">
            <w:pPr>
              <w:shd w:val="clear" w:color="auto" w:fill="FFFFFF"/>
              <w:spacing w:after="0" w:line="240" w:lineRule="exact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унзе ул., д. 72, </w:t>
            </w:r>
          </w:p>
          <w:p w:rsidR="00D754CF" w:rsidRPr="00D754CF" w:rsidRDefault="00D754CF" w:rsidP="00D754CF">
            <w:pPr>
              <w:shd w:val="clear" w:color="auto" w:fill="FFFFFF"/>
              <w:spacing w:after="0" w:line="240" w:lineRule="exact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Хабаровск, 680002</w:t>
            </w:r>
          </w:p>
          <w:p w:rsidR="00D754CF" w:rsidRPr="00D754CF" w:rsidRDefault="00D754CF" w:rsidP="00D754CF">
            <w:pPr>
              <w:shd w:val="clear" w:color="auto" w:fill="FFFFFF"/>
              <w:spacing w:after="0" w:line="240" w:lineRule="auto"/>
              <w:ind w:left="5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54CF" w:rsidRPr="00D754CF" w:rsidRDefault="00D754CF" w:rsidP="00D754C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3754" w:rsidRDefault="00E33754" w:rsidP="001D5779">
      <w:pPr>
        <w:keepNext/>
        <w:keepLines/>
        <w:spacing w:after="0" w:line="240" w:lineRule="auto"/>
        <w:ind w:left="3540" w:firstLine="708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3754" w:rsidRDefault="00E33754" w:rsidP="001D5779">
      <w:pPr>
        <w:keepNext/>
        <w:keepLines/>
        <w:spacing w:after="0" w:line="240" w:lineRule="auto"/>
        <w:ind w:left="3540" w:firstLine="708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3754" w:rsidRDefault="00E33754" w:rsidP="001D5779">
      <w:pPr>
        <w:keepNext/>
        <w:keepLines/>
        <w:spacing w:after="0" w:line="240" w:lineRule="auto"/>
        <w:ind w:left="3540" w:firstLine="708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54CF" w:rsidRPr="00D754CF" w:rsidRDefault="00D754CF" w:rsidP="001D5779">
      <w:pPr>
        <w:keepNext/>
        <w:keepLines/>
        <w:spacing w:after="0" w:line="240" w:lineRule="auto"/>
        <w:ind w:left="3540" w:firstLine="708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5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</w:t>
      </w:r>
    </w:p>
    <w:p w:rsidR="00D754CF" w:rsidRPr="00D754CF" w:rsidRDefault="00D754CF" w:rsidP="00D754CF">
      <w:pPr>
        <w:shd w:val="clear" w:color="auto" w:fill="FFFFFF"/>
        <w:spacing w:after="0" w:line="240" w:lineRule="auto"/>
        <w:ind w:left="542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D754C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б исполнении предписания</w:t>
      </w:r>
    </w:p>
    <w:p w:rsidR="00D754CF" w:rsidRPr="00D754CF" w:rsidRDefault="00D754CF" w:rsidP="00D754CF">
      <w:pPr>
        <w:shd w:val="clear" w:color="auto" w:fill="FFFFFF"/>
        <w:spacing w:after="0" w:line="240" w:lineRule="auto"/>
        <w:ind w:left="542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D754CF" w:rsidRPr="00D754CF" w:rsidRDefault="00D754CF" w:rsidP="00D75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 целью устранения нарушений, выявленных в ходе </w:t>
      </w:r>
      <w:r w:rsidR="00F276A4" w:rsidRPr="00F276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лановой</w:t>
      </w:r>
      <w:proofErr w:type="gramStart"/>
      <w:r w:rsidR="00F276A4" w:rsidRPr="00F276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D57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proofErr w:type="gramEnd"/>
      <w:r w:rsidR="001D57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276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ыездной </w:t>
      </w:r>
      <w:r w:rsidRPr="00D7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, </w:t>
      </w:r>
    </w:p>
    <w:p w:rsidR="00D754CF" w:rsidRDefault="00F276A4" w:rsidP="00F276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D754CF" w:rsidRPr="00D754CF">
        <w:rPr>
          <w:rFonts w:ascii="Times New Roman" w:eastAsia="Times New Roman" w:hAnsi="Times New Roman" w:cs="Times New Roman"/>
          <w:sz w:val="20"/>
          <w:szCs w:val="20"/>
          <w:lang w:eastAsia="ru-RU"/>
        </w:rPr>
        <w:t>(плановой/внеплановой, выездной/документарной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E33754" w:rsidRPr="00D754CF" w:rsidRDefault="00E33754" w:rsidP="00F276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54CF" w:rsidRPr="00D754CF" w:rsidRDefault="00F276A4" w:rsidP="00D75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7</w:t>
      </w:r>
      <w:r w:rsidR="00D754CF" w:rsidRPr="00D7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6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</w:t>
      </w:r>
      <w:r w:rsidR="00D754CF" w:rsidRPr="00F276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6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4</w:t>
      </w:r>
      <w:r w:rsidR="00D754CF" w:rsidRPr="00D7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754CF" w:rsidRPr="00F276A4" w:rsidRDefault="001D5779" w:rsidP="00D75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</w:t>
      </w:r>
      <w:r w:rsidR="00F276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ниципальным бюджетным общеобразовательным учреждением средней общеобразовательной школой № 1 сельского поселения «Село Троицкое» Нанайского муниципального района Хабаровского края</w:t>
      </w:r>
    </w:p>
    <w:p w:rsidR="00D754CF" w:rsidRPr="00D754CF" w:rsidRDefault="00D754CF" w:rsidP="00D75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754C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лное наименование организации)</w:t>
      </w:r>
    </w:p>
    <w:p w:rsidR="00D754CF" w:rsidRDefault="00D754CF" w:rsidP="00D75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следующие мероприятия:</w:t>
      </w:r>
    </w:p>
    <w:p w:rsidR="00E33754" w:rsidRDefault="00E33754" w:rsidP="00D75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754" w:rsidRDefault="00E33754" w:rsidP="00D75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779" w:rsidRDefault="001D5779" w:rsidP="00D75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4CF" w:rsidRPr="00D754CF" w:rsidRDefault="00D754CF" w:rsidP="001D5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3825"/>
        <w:gridCol w:w="4680"/>
      </w:tblGrid>
      <w:tr w:rsidR="00D754CF" w:rsidRPr="00D754CF" w:rsidTr="00FD2973">
        <w:trPr>
          <w:trHeight w:hRule="exact" w:val="9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4CF" w:rsidRPr="00D754CF" w:rsidRDefault="00D754CF" w:rsidP="00D754CF">
            <w:pPr>
              <w:shd w:val="clear" w:color="auto" w:fill="FFFFFF"/>
              <w:spacing w:after="0" w:line="240" w:lineRule="auto"/>
              <w:ind w:left="5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754CF" w:rsidRPr="00D754CF" w:rsidRDefault="00D754CF" w:rsidP="00D754CF">
            <w:pPr>
              <w:shd w:val="clear" w:color="auto" w:fill="FFFFFF"/>
              <w:spacing w:after="0" w:line="240" w:lineRule="auto"/>
              <w:ind w:left="5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54C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</w:t>
            </w:r>
            <w:proofErr w:type="gramEnd"/>
            <w:r w:rsidRPr="00D754C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4CF" w:rsidRPr="00D754CF" w:rsidRDefault="00D754CF" w:rsidP="00D754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е</w:t>
            </w:r>
            <w:proofErr w:type="gramEnd"/>
            <w:r w:rsidRPr="00D7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писании </w:t>
            </w:r>
          </w:p>
          <w:p w:rsidR="00D754CF" w:rsidRPr="00D754CF" w:rsidRDefault="00D754CF" w:rsidP="00D754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я, выявленные по итогам проверки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4CF" w:rsidRPr="00D754CF" w:rsidRDefault="00D754CF" w:rsidP="00D754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754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роприятия по устранению нарушений</w:t>
            </w:r>
          </w:p>
          <w:p w:rsidR="00D754CF" w:rsidRPr="00D754CF" w:rsidRDefault="00D754CF" w:rsidP="00D754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с указанием документов, подтверждающих устранение нарушения)</w:t>
            </w:r>
          </w:p>
        </w:tc>
      </w:tr>
      <w:tr w:rsidR="006E4A45" w:rsidRPr="00D754CF" w:rsidTr="006E4A45">
        <w:trPr>
          <w:trHeight w:hRule="exact" w:val="12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A45" w:rsidRDefault="006E4A45" w:rsidP="00D754CF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A45" w:rsidRDefault="006E4A45" w:rsidP="00D754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7. ч 3. ст.28 </w:t>
            </w:r>
          </w:p>
          <w:p w:rsidR="006E4A45" w:rsidRDefault="006E4A45" w:rsidP="00D754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 развития  Организации не согласована с учредителем»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A45" w:rsidRDefault="006E4A45" w:rsidP="00D754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рограмма развития МБОУСОШ № 1 с. Тр</w:t>
            </w:r>
            <w:r w:rsidR="0027302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ицкое  предоставлена в УО Нанай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кого муниципального района на согласование</w:t>
            </w:r>
            <w:r w:rsidR="0027302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.</w:t>
            </w:r>
          </w:p>
          <w:p w:rsidR="00C0665B" w:rsidRDefault="00C0665B" w:rsidP="00D754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(Приложение</w:t>
            </w:r>
            <w:r w:rsidR="00F276A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</w:t>
            </w:r>
            <w:r w:rsidR="005F747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на 1 листе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)</w:t>
            </w:r>
          </w:p>
        </w:tc>
      </w:tr>
      <w:tr w:rsidR="00D754CF" w:rsidRPr="00D754CF" w:rsidTr="001D5779">
        <w:trPr>
          <w:trHeight w:hRule="exact" w:val="75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4CF" w:rsidRPr="00716C34" w:rsidRDefault="006E4A45" w:rsidP="00D754CF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D754CF" w:rsidRPr="0071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468" w:rsidRDefault="00492468" w:rsidP="00D754CF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68" w:rsidRDefault="00492468" w:rsidP="00D754CF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68" w:rsidRDefault="00492468" w:rsidP="00D754CF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68" w:rsidRDefault="00492468" w:rsidP="00D754CF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68" w:rsidRDefault="00492468" w:rsidP="00492468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68" w:rsidRDefault="00492468" w:rsidP="00492468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4324" w:rsidRDefault="00634324" w:rsidP="00492468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68" w:rsidRDefault="00492468" w:rsidP="006343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68" w:rsidRDefault="00492468" w:rsidP="00492468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68" w:rsidRDefault="00492468" w:rsidP="00492468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68" w:rsidRDefault="00492468" w:rsidP="00492468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68" w:rsidRDefault="00492468" w:rsidP="00492468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68" w:rsidRDefault="00492468" w:rsidP="00492468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68" w:rsidRDefault="00492468" w:rsidP="00492468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68" w:rsidRDefault="00492468" w:rsidP="00492468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68" w:rsidRDefault="00492468" w:rsidP="00492468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68" w:rsidRDefault="00492468" w:rsidP="00492468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68" w:rsidRDefault="00492468" w:rsidP="00492468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68" w:rsidRDefault="00492468" w:rsidP="00492468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68" w:rsidRDefault="00492468" w:rsidP="00492468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68" w:rsidRDefault="00492468" w:rsidP="00492468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68" w:rsidRDefault="00492468" w:rsidP="00492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68" w:rsidRDefault="00492468" w:rsidP="00492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68" w:rsidRDefault="00492468" w:rsidP="00492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68" w:rsidRDefault="00492468" w:rsidP="00492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68" w:rsidRPr="00D754CF" w:rsidRDefault="00492468" w:rsidP="00492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468" w:rsidRDefault="00E932A0" w:rsidP="00D754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акты организация</w:t>
            </w:r>
            <w:r w:rsidR="00492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гивающие права обучающихся, приняты без учета мнения совета обучающихся, совета родителей:</w:t>
            </w:r>
          </w:p>
          <w:p w:rsidR="00492468" w:rsidRDefault="001D5779" w:rsidP="00D754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92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18 сентября </w:t>
            </w:r>
            <w:r w:rsidR="00E9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 г. «Порядок применения </w:t>
            </w:r>
            <w:proofErr w:type="gramStart"/>
            <w:r w:rsidR="00E9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E9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мся и снятия</w:t>
            </w:r>
            <w:r w:rsidR="00492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учающихся мер дисциплинарного взыскания»</w:t>
            </w:r>
          </w:p>
          <w:p w:rsidR="00492468" w:rsidRDefault="001D5779" w:rsidP="00D754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92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 июня 2013г. «Порядок оформления возникновения, приостановления и прекращения отношений между образовательной организацией и  обучающимися и (или) родителей (законными представителями несовершеннолетних обучающихся»</w:t>
            </w:r>
          </w:p>
          <w:p w:rsidR="00492468" w:rsidRDefault="001D5779" w:rsidP="00D754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92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 августа 2013 г. «О порядке и основании перевода, отчисления обучающихся»</w:t>
            </w:r>
          </w:p>
          <w:p w:rsidR="00E932A0" w:rsidRDefault="001D5779" w:rsidP="00D754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92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 мая 2014 г. «О внешнем виде обучающихся 1-11-х классов Организации»</w:t>
            </w:r>
          </w:p>
          <w:p w:rsidR="00492468" w:rsidRPr="00D754CF" w:rsidRDefault="001D5779" w:rsidP="00D754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92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июня 2014 г. «Правила внутреннего распорядка обучающихся Организации»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4CF" w:rsidRDefault="006E4A45" w:rsidP="00D754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Данные локальные акты д</w:t>
            </w:r>
            <w:r w:rsidR="0049246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полнительн</w:t>
            </w:r>
            <w:r w:rsidR="00AC794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о рассмотрены </w:t>
            </w:r>
            <w:r w:rsidR="00492468" w:rsidRPr="00172AB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</w:t>
            </w:r>
            <w:r w:rsidR="00AC794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заседании Школьной Думы </w:t>
            </w:r>
            <w:r w:rsidR="00492468" w:rsidRPr="00172AB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и обще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школьном родительском комитете.</w:t>
            </w:r>
          </w:p>
          <w:p w:rsidR="00492468" w:rsidRDefault="00492468" w:rsidP="00D754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Протокол заседания Школьной Думы от 10.12.2014 № 3 </w:t>
            </w:r>
          </w:p>
          <w:p w:rsidR="00492468" w:rsidRDefault="00492468" w:rsidP="00D754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Протокол заседания общешкольного родительского комитета от </w:t>
            </w:r>
            <w:r w:rsidR="006E4A4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0.12.2014 № 1</w:t>
            </w:r>
          </w:p>
          <w:p w:rsidR="00C0665B" w:rsidRPr="00D754CF" w:rsidRDefault="00C0665B" w:rsidP="003A3C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(</w:t>
            </w:r>
            <w:r w:rsidR="003A3CF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риложение 2</w:t>
            </w:r>
            <w:r w:rsidR="005F747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на 10 листах</w:t>
            </w:r>
            <w:r w:rsidR="003A3CF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)</w:t>
            </w:r>
          </w:p>
        </w:tc>
      </w:tr>
      <w:tr w:rsidR="00D754CF" w:rsidRPr="00D754CF" w:rsidTr="00F276A4">
        <w:trPr>
          <w:trHeight w:hRule="exact" w:val="34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4CF" w:rsidRDefault="006E4A45" w:rsidP="00D754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754CF" w:rsidRPr="00D7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4A45" w:rsidRDefault="006E4A45" w:rsidP="00D754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A45" w:rsidRDefault="006E4A45" w:rsidP="00D754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A45" w:rsidRPr="00D754CF" w:rsidRDefault="006E4A45" w:rsidP="00D754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4CF" w:rsidRPr="006E4A45" w:rsidRDefault="006E4A45" w:rsidP="00D754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 6. Ст.45 Локальный акт Организации от 22.01.2014 г. «Положение о комиссии по урегулированию споров между участниками образовательных отношений» принят без учета мнения совета обучающихся, совета родителей Организации, представителей органа работников Организации»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A45" w:rsidRDefault="006E4A45" w:rsidP="006E4A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альный акт рассмотрен </w:t>
            </w:r>
            <w:r w:rsidR="001D577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 Школьной Думе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,</w:t>
            </w:r>
            <w:r w:rsidR="001D577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Pr="00172AB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бщешкольном родительском ком</w:t>
            </w:r>
            <w:r w:rsidR="001D577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итете.</w:t>
            </w:r>
          </w:p>
          <w:p w:rsidR="006E4A45" w:rsidRDefault="006E4A45" w:rsidP="006E4A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Протокол заседания Школьной Думы от 10.12.2014 № 3 </w:t>
            </w:r>
          </w:p>
          <w:p w:rsidR="00D754CF" w:rsidRDefault="006E4A45" w:rsidP="006E4A4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ротокол заседания общешкольного родительского комитета от 10.12.2014 № 1</w:t>
            </w:r>
          </w:p>
          <w:p w:rsidR="00C0665B" w:rsidRDefault="00C0665B" w:rsidP="006E4A4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ротокол  собрания трудового коллектива от 10.12.2014 № 1</w:t>
            </w:r>
          </w:p>
          <w:p w:rsidR="00C0665B" w:rsidRPr="00D754CF" w:rsidRDefault="00A345F1" w:rsidP="006E4A4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(Приложение 2</w:t>
            </w:r>
            <w:r w:rsidR="005F747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на 10 листах</w:t>
            </w:r>
            <w:r w:rsidR="00C0665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)</w:t>
            </w:r>
          </w:p>
        </w:tc>
      </w:tr>
      <w:tr w:rsidR="00C0665B" w:rsidRPr="00D754CF" w:rsidTr="0027302F">
        <w:trPr>
          <w:trHeight w:hRule="exact" w:val="27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5B" w:rsidRDefault="00C0665B" w:rsidP="00D754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5B" w:rsidRDefault="00C0665B" w:rsidP="00D754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9 Порядка  приема граждан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разовательным программам начального общего, основного общего и среднего общего образования. Примерная форма заявление не размещена на информационном стенде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5B" w:rsidRDefault="00A345F1" w:rsidP="006E4A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форма</w:t>
            </w:r>
            <w:r w:rsidR="00C06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ления на  размещена на информационном стенде</w:t>
            </w:r>
            <w:proofErr w:type="gramEnd"/>
          </w:p>
          <w:p w:rsidR="00C0665B" w:rsidRDefault="00A345F1" w:rsidP="006E4A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3</w:t>
            </w:r>
            <w:r w:rsidR="005F7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 </w:t>
            </w:r>
            <w:proofErr w:type="gramStart"/>
            <w:r w:rsidR="005F7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х</w:t>
            </w:r>
            <w:proofErr w:type="gramEnd"/>
            <w:r w:rsidR="00C06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0665B" w:rsidRPr="00D754CF" w:rsidTr="001D5779">
        <w:trPr>
          <w:trHeight w:hRule="exact" w:val="17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5B" w:rsidRDefault="00C0665B" w:rsidP="00D754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5B" w:rsidRDefault="00C0665B" w:rsidP="00D754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8. Порядок приема. Документы, представленные родителями (законными представителями) детей при приеме в Организацию, не зарегистрированы в журнале приема заявле</w:t>
            </w:r>
            <w:r w:rsidRPr="003A3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5B" w:rsidRDefault="00222D21" w:rsidP="006E4A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ён журнал учета д</w:t>
            </w:r>
            <w:r w:rsidR="00EF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ов</w:t>
            </w:r>
            <w:r w:rsidR="00C06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F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ных </w:t>
            </w:r>
            <w:r w:rsidR="00C06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и (законными представителями) детей при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 в  МБОУ СОШ № 1 с. Троицкое.</w:t>
            </w:r>
          </w:p>
          <w:p w:rsidR="00C0665B" w:rsidRDefault="00A345F1" w:rsidP="006E4A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4</w:t>
            </w:r>
            <w:r w:rsidR="005F7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 листах</w:t>
            </w:r>
            <w:r w:rsidR="00C06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22D21" w:rsidRPr="00D754CF" w:rsidTr="001D5779">
        <w:trPr>
          <w:trHeight w:hRule="exact" w:val="39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D21" w:rsidRPr="00716C34" w:rsidRDefault="00222D21" w:rsidP="00D754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222D21" w:rsidRDefault="00222D21" w:rsidP="00D754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D21" w:rsidRDefault="00222D21" w:rsidP="00D754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D21" w:rsidRDefault="00222D21" w:rsidP="00D754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D21" w:rsidRDefault="00222D21" w:rsidP="00D754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D21" w:rsidRDefault="00222D21" w:rsidP="00D754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D21" w:rsidRDefault="00222D21" w:rsidP="00D754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D21" w:rsidRDefault="00222D21" w:rsidP="00D754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D21" w:rsidRDefault="00222D21" w:rsidP="00D754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D21" w:rsidRDefault="00222D21" w:rsidP="00D754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D21" w:rsidRDefault="00222D21" w:rsidP="00D754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D21" w:rsidRDefault="00222D21" w:rsidP="00D754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 п.18 Порядка заполнения, учета и выдачи аттестатов об основном и среднем общем образовании и их дубликатов.</w:t>
            </w:r>
          </w:p>
          <w:p w:rsidR="00222D21" w:rsidRDefault="001D5779" w:rsidP="00D754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2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нигах учета и записи выданных аттестатов об основном общем образовании в записях 2013 года отсутствуют следующие сведения: дата выдачи аттестатов.</w:t>
            </w:r>
          </w:p>
          <w:p w:rsidR="00222D21" w:rsidRDefault="001D5779" w:rsidP="00D754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2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нигах учета и записи выданных аттестатов о среднем общем образовании в записях 2013, 2014 годов отсутствуют сведения о дате выдачи аттестатов.</w:t>
            </w:r>
          </w:p>
          <w:p w:rsidR="0027302F" w:rsidRDefault="0027302F" w:rsidP="00D754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D21" w:rsidRDefault="00222D21" w:rsidP="00D754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D21" w:rsidRDefault="00A345F1" w:rsidP="00A345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нигу учета и записи выданных аттестатов об основном и среднем общем образовании и их дубликатов в</w:t>
            </w:r>
            <w:r w:rsidR="0022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ена дата выдачи аттес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5</w:t>
            </w:r>
            <w:r w:rsidR="005F7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9 листах</w:t>
            </w:r>
            <w:r w:rsidR="0022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22D21" w:rsidRPr="00D754CF" w:rsidTr="0027302F">
        <w:trPr>
          <w:trHeight w:hRule="exact" w:val="29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D21" w:rsidRDefault="00222D21" w:rsidP="00D754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D21" w:rsidRDefault="00222D21" w:rsidP="00D754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7 п.18. Порядка заполнения, учета и выдачи аттестатов.</w:t>
            </w:r>
          </w:p>
          <w:p w:rsidR="00222D21" w:rsidRDefault="00222D21" w:rsidP="00D754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нигах учета и записи выданных аттестатов об основном общем образовании в записях 2014 года отсутствуют следующие сведения: дата и номер приказа о выдаче аттестата, дата выдачи аттестатов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D21" w:rsidRDefault="00AF2E5A" w:rsidP="006E4A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нигах учета и  выдачи аттестатов об основном общем образовании в записях 2014 года внесены дата и номер приказа о выдаче, дата выдачи аттестатов</w:t>
            </w:r>
          </w:p>
          <w:p w:rsidR="00AF2E5A" w:rsidRDefault="00244498" w:rsidP="006E4A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5</w:t>
            </w:r>
            <w:r w:rsidR="005F7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9 листах</w:t>
            </w:r>
            <w:r w:rsidR="00AF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AF2E5A" w:rsidRPr="00D754CF" w:rsidTr="00AF2E5A">
        <w:trPr>
          <w:trHeight w:hRule="exact" w:val="48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E5A" w:rsidRDefault="00AF2E5A" w:rsidP="00D754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E5A" w:rsidRDefault="00AF2E5A" w:rsidP="00D754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1 п.18 Порядка заполнения, учета и выдачи документов.</w:t>
            </w:r>
          </w:p>
          <w:p w:rsidR="00AF2E5A" w:rsidRDefault="00AF2E5A" w:rsidP="00D754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даче дубликатов аттестатов об основном  общем образов</w:t>
            </w:r>
            <w:r w:rsidR="00431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и в 2013 г Прохоренко Евг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ич</w:t>
            </w:r>
            <w:r w:rsidR="00431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ктанко Татьяне Григорьевне, Кузнецовой  Анне Леонидовне, Чеснакову Евгению Сергеевну в книге учета и  записи выданных аттестатов об основном общем образовании не вынесено наименование учебных предметов  и итоговые отметки выпускника</w:t>
            </w:r>
            <w:r w:rsidR="00431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им,  не сделана отметка  о дате и номере приказа о выдаче дубликата аттестата, не внесена дата выдачи дубликата аттестата.</w:t>
            </w:r>
          </w:p>
          <w:p w:rsidR="00820B59" w:rsidRDefault="00820B59" w:rsidP="00D754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9B7" w:rsidRDefault="004319B7" w:rsidP="006E4A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нигу учета и записи выданных аттестатов об основном общем образовании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на отметка  о дате и номере приказа о выдаче дубликата аттестата, внесена дата выдачи дубликата аттестата за 2013 Прохоренко Евгению Александровичу, Актанко Татьяне Григорьевне, Кузнецовой  Анне Леонидовне,</w:t>
            </w:r>
            <w:r w:rsidR="001D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снакову Евгению Сергеев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2E5A" w:rsidRDefault="004319B7" w:rsidP="006E4A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несены наименование учебных предметов  и итоговые отметки.</w:t>
            </w:r>
          </w:p>
          <w:p w:rsidR="004319B7" w:rsidRDefault="00244498" w:rsidP="006E4A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5</w:t>
            </w:r>
            <w:r w:rsidR="005F7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9 листах</w:t>
            </w:r>
            <w:r w:rsidR="00431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F2E5A" w:rsidRPr="00D754CF" w:rsidTr="004319B7">
        <w:trPr>
          <w:trHeight w:hRule="exact" w:val="61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E5A" w:rsidRPr="00716C34" w:rsidRDefault="00AF2E5A" w:rsidP="00D754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  <w:p w:rsidR="004319B7" w:rsidRDefault="004319B7" w:rsidP="00D754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9B7" w:rsidRDefault="004319B7" w:rsidP="00D754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9B7" w:rsidRDefault="004319B7" w:rsidP="00D754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9B7" w:rsidRDefault="004319B7" w:rsidP="00D754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9B7" w:rsidRDefault="004319B7" w:rsidP="00D754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9B7" w:rsidRDefault="004319B7" w:rsidP="00D754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9B7" w:rsidRDefault="004319B7" w:rsidP="00D754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9B7" w:rsidRDefault="004319B7" w:rsidP="00D754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9B7" w:rsidRDefault="004319B7" w:rsidP="00D754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9B7" w:rsidRDefault="004319B7" w:rsidP="00D754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9B7" w:rsidRDefault="004319B7" w:rsidP="00D754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9B7" w:rsidRDefault="004319B7" w:rsidP="00D754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9B7" w:rsidRDefault="004319B7" w:rsidP="00D754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9B7" w:rsidRDefault="0025655B" w:rsidP="00D754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з.6. п.18 Порядка заполнения, учета и выдачи документов. </w:t>
            </w:r>
          </w:p>
          <w:p w:rsidR="00AF2E5A" w:rsidRDefault="001D5779" w:rsidP="00D754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5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ыдаче  дубликатов аттестатов о среднем общем образовании в 2013 г. Семакиной Е. С., </w:t>
            </w:r>
            <w:proofErr w:type="spellStart"/>
            <w:r w:rsidR="0025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кину</w:t>
            </w:r>
            <w:proofErr w:type="spellEnd"/>
            <w:r w:rsidR="0025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Виноградовой О.М., </w:t>
            </w:r>
            <w:proofErr w:type="spellStart"/>
            <w:r w:rsidR="0025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т</w:t>
            </w:r>
            <w:r w:rsidR="00431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шен</w:t>
            </w:r>
            <w:r w:rsidR="0025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proofErr w:type="spellEnd"/>
            <w:r w:rsidR="0025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, Мисевич О.О., </w:t>
            </w:r>
            <w:proofErr w:type="spellStart"/>
            <w:r w:rsidR="0025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кину</w:t>
            </w:r>
            <w:proofErr w:type="spellEnd"/>
            <w:r w:rsidR="0025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в книге учета</w:t>
            </w:r>
            <w:r w:rsidR="00431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писи выданных аттестатов о среднем общем образовании не внесено наименование учебных предметов и итоговые отметки по ним, не сделана отметка  о дате и номере приказа о выдаче</w:t>
            </w:r>
            <w:proofErr w:type="gramEnd"/>
            <w:r w:rsidR="00431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бликата.</w:t>
            </w:r>
          </w:p>
          <w:p w:rsidR="004319B7" w:rsidRDefault="001D5779" w:rsidP="00D754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31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4 г. </w:t>
            </w:r>
            <w:proofErr w:type="spellStart"/>
            <w:r w:rsidR="00431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кину</w:t>
            </w:r>
            <w:proofErr w:type="spellEnd"/>
            <w:r w:rsidR="00431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 в книге учета и записи выданных аттестатов о среднем общем образовании не внесено наименование учебных предметов и итоговые отметки по ним, не сделана отметка  о дате и номере приказа о выдаче дубликата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9B7" w:rsidRDefault="004319B7" w:rsidP="006E4A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нигу учета и записи выданных аттестатов о среднем общем образовании:</w:t>
            </w:r>
          </w:p>
          <w:p w:rsidR="004319B7" w:rsidRDefault="004319B7" w:rsidP="004319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делана отметка  о дате и номере приказа о выдаче дубликата</w:t>
            </w:r>
          </w:p>
          <w:p w:rsidR="004319B7" w:rsidRDefault="004319B7" w:rsidP="004319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3 Семакиной Е. 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к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Виноградовой О.М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тыше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, Мисевич О.О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к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;</w:t>
            </w:r>
          </w:p>
          <w:p w:rsidR="004319B7" w:rsidRDefault="004319B7" w:rsidP="004319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внесено наименование учебных предметов и итоговых отметок по ним</w:t>
            </w:r>
          </w:p>
          <w:p w:rsidR="004319B7" w:rsidRDefault="00021B17" w:rsidP="004319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6</w:t>
            </w:r>
            <w:r w:rsidR="00A55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5F7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листе</w:t>
            </w:r>
            <w:r w:rsidR="00431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319B7" w:rsidRDefault="004319B7" w:rsidP="004319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9B7" w:rsidRDefault="004319B7" w:rsidP="004319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9B7" w:rsidRDefault="004319B7" w:rsidP="004319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9B7" w:rsidRDefault="004319B7" w:rsidP="004319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9B7" w:rsidRDefault="004319B7" w:rsidP="004319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нигу учета и записи выданных аттестатов о среднем общем образовании:</w:t>
            </w:r>
          </w:p>
          <w:p w:rsidR="004319B7" w:rsidRDefault="004319B7" w:rsidP="004319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делана отметка  о дате и номере приказа о выдаче дубликата</w:t>
            </w:r>
            <w:r w:rsidR="0082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82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кину</w:t>
            </w:r>
            <w:proofErr w:type="spellEnd"/>
            <w:r w:rsidR="0082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4319B7" w:rsidRDefault="004319B7" w:rsidP="004319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внесено наименование учебных предме</w:t>
            </w:r>
            <w:r w:rsidR="0082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и итоговых отметок по выпускнику.</w:t>
            </w:r>
          </w:p>
          <w:p w:rsidR="00B817C7" w:rsidRDefault="00A558AF" w:rsidP="004319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6</w:t>
            </w:r>
            <w:r w:rsidR="005F7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9 листах</w:t>
            </w:r>
            <w:r w:rsidR="00B81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319B7" w:rsidRDefault="004319B7" w:rsidP="004319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9B7" w:rsidRDefault="004319B7" w:rsidP="004319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9B7" w:rsidRDefault="004319B7" w:rsidP="004319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9B7" w:rsidRDefault="004319B7" w:rsidP="004319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9B7" w:rsidRDefault="004319B7" w:rsidP="004319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9B7" w:rsidRDefault="004319B7" w:rsidP="004319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9B7" w:rsidRDefault="004319B7" w:rsidP="006E4A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59" w:rsidRPr="00D754CF" w:rsidTr="00F276A4">
        <w:trPr>
          <w:trHeight w:hRule="exact" w:val="4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B59" w:rsidRDefault="00820B59" w:rsidP="00D754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7C7" w:rsidRDefault="00820B59" w:rsidP="00D754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.3. п.19. Порядка заполнения, учета и выдачи  документов</w:t>
            </w:r>
            <w:r w:rsidR="002A2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20B59" w:rsidRDefault="002A2CE1" w:rsidP="00D754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и о выдаче </w:t>
            </w:r>
            <w:r w:rsidR="0033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бликатов об основном общем образовании Прохоренко Евгения Александровича, Актанко Татьяне   Григорьевне, Кузнецовой Анне Леонидовне, Чеснакову Евгению Сергеевичу не заверены  подписью руководителю организации, осуществляющей образовательную деятельность, выдавшей аттестат, и не скреплены печатью  организации, осуществляющей образовательную деятельность</w:t>
            </w:r>
            <w:proofErr w:type="gram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B59" w:rsidRDefault="00B817C7" w:rsidP="006E4A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ниге учета и выдачи  аттестатов об основном общем образовании записи заверены директором МБОУ СОШ № 1, скреплены печатью.</w:t>
            </w:r>
          </w:p>
          <w:p w:rsidR="00B817C7" w:rsidRDefault="00A558AF" w:rsidP="006E4A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5.1</w:t>
            </w:r>
            <w:r w:rsidR="005F7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листе</w:t>
            </w:r>
            <w:r w:rsidR="00B81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817C7" w:rsidRPr="00D754CF" w:rsidTr="001D5779">
        <w:trPr>
          <w:trHeight w:hRule="exact" w:val="46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7C7" w:rsidRPr="00716C34" w:rsidRDefault="00B817C7" w:rsidP="00D754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B817C7" w:rsidRDefault="00B817C7" w:rsidP="00D754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7C7" w:rsidRDefault="00B817C7" w:rsidP="00D754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7C7" w:rsidRDefault="00B817C7" w:rsidP="00D754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7C7" w:rsidRDefault="00B817C7" w:rsidP="00D754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7C7" w:rsidRDefault="00B817C7" w:rsidP="00B817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7C7" w:rsidRDefault="00B817C7" w:rsidP="00B817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7C7" w:rsidRDefault="00B817C7" w:rsidP="00B817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7C7" w:rsidRDefault="00B817C7" w:rsidP="00B817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7C7" w:rsidRDefault="00B817C7" w:rsidP="00B817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7C7" w:rsidRDefault="00B817C7" w:rsidP="00B817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7C7" w:rsidRDefault="00B817C7" w:rsidP="00B817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7C7" w:rsidRDefault="00B817C7" w:rsidP="00D754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4 Порядка  проведения Всероссийской олимпиады школьников отсутствуют документы:</w:t>
            </w:r>
          </w:p>
          <w:p w:rsidR="00B817C7" w:rsidRDefault="00B817C7" w:rsidP="00D754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ие ознакомление родителей (законных представителей) обучающихся, заявивших о своем участии в олимпиаде</w:t>
            </w:r>
            <w:r w:rsidR="001D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стоящим Порядком;</w:t>
            </w:r>
          </w:p>
          <w:p w:rsidR="00B817C7" w:rsidRDefault="001D5779" w:rsidP="00D754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="00B81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ласие  родителей (законных представителей) на сбор, хранение, использование, распространение </w:t>
            </w:r>
          </w:p>
          <w:p w:rsidR="00B817C7" w:rsidRDefault="00B817C7" w:rsidP="00D754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дачу) и публикацию персональных данных несовершеннолетнего  ребёнка, а также его олимпиадной работы, в том числе в сети «Интернет»</w:t>
            </w:r>
            <w:r w:rsidR="001D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68C" w:rsidRDefault="00E33754" w:rsidP="006E4A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(законные представители)   </w:t>
            </w:r>
            <w:r w:rsidR="00302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, заявивших о своем участии в олимпиаде, ознакомлены с  Порядком  проведения Всероссийской олимпиады школьников</w:t>
            </w:r>
            <w:r w:rsidR="00EF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пись;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лены    </w:t>
            </w:r>
            <w:r w:rsidR="00302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я родителей</w:t>
            </w:r>
            <w:r w:rsidR="00273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онных представителей)</w:t>
            </w:r>
            <w:r w:rsidR="00EF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273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его ребенка в </w:t>
            </w:r>
            <w:r w:rsidR="00EF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</w:t>
            </w:r>
            <w:r w:rsidR="00273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е, а также на сбор, хранение, использование, распространение (передачу) и публикацию персональных данных, а также его олимпиадной работы, в том числе в сети «Интернет»</w:t>
            </w:r>
            <w:r w:rsidR="00EF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27302F" w:rsidRDefault="00A558AF" w:rsidP="006E4A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7</w:t>
            </w:r>
            <w:r w:rsidR="005F7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листе</w:t>
            </w:r>
            <w:r w:rsidR="00273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817C7" w:rsidRDefault="00B817C7" w:rsidP="006E4A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7C7" w:rsidRDefault="00B817C7" w:rsidP="006E4A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7C7" w:rsidRDefault="00B817C7" w:rsidP="006E4A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68C" w:rsidRPr="00D754CF" w:rsidTr="00716C34">
        <w:trPr>
          <w:trHeight w:hRule="exact" w:val="297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68C" w:rsidRDefault="0030268C" w:rsidP="00D754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68C" w:rsidRDefault="0030268C" w:rsidP="00D754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2 Порядка  проведения аттестации педагогических работников  организаци</w:t>
            </w:r>
            <w:r w:rsidR="00F27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D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D5779" w:rsidRDefault="001D5779" w:rsidP="00D754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не ознакомила   педагогических работников под роспись с представлением за 30 календарных дней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044" w:rsidRPr="00007044" w:rsidRDefault="00007044" w:rsidP="000070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ен журнал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00704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с нормативными документами </w:t>
            </w:r>
            <w:r w:rsidRPr="00007044">
              <w:rPr>
                <w:rFonts w:ascii="Times New Roman" w:hAnsi="Times New Roman" w:cs="Times New Roman"/>
                <w:b/>
                <w:sz w:val="24"/>
                <w:szCs w:val="24"/>
              </w:rPr>
              <w:t>по  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044">
              <w:rPr>
                <w:rFonts w:ascii="Times New Roman" w:hAnsi="Times New Roman" w:cs="Times New Roman"/>
                <w:sz w:val="24"/>
                <w:szCs w:val="24"/>
              </w:rPr>
              <w:t>педагогических и руководящих работников</w:t>
            </w:r>
            <w:r w:rsidR="001D57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68C" w:rsidRDefault="001D5779" w:rsidP="006E4A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 ознакомлены</w:t>
            </w:r>
            <w:r w:rsidR="00302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оспись с представлением за 30 календарных</w:t>
            </w:r>
            <w:r w:rsidR="0000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.</w:t>
            </w:r>
          </w:p>
          <w:p w:rsidR="00F276A4" w:rsidRDefault="00F276A4" w:rsidP="00F27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  <w:p w:rsidR="00F276A4" w:rsidRDefault="00902D07" w:rsidP="00F27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8</w:t>
            </w:r>
            <w:r w:rsidR="005F7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листе</w:t>
            </w:r>
            <w:r w:rsidR="00F27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D754CF" w:rsidRPr="00D754CF" w:rsidRDefault="00D754CF" w:rsidP="00D754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4CF" w:rsidRPr="00D754CF" w:rsidRDefault="00D754CF" w:rsidP="00D754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4CF" w:rsidRPr="00D754CF" w:rsidRDefault="005F7474" w:rsidP="00D754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ложения на 34</w:t>
      </w:r>
      <w:r w:rsidR="00D754CF" w:rsidRPr="00D7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.</w:t>
      </w:r>
    </w:p>
    <w:p w:rsidR="00D754CF" w:rsidRPr="00D754CF" w:rsidRDefault="00D754CF" w:rsidP="00D75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5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агаются все копии документов, подтверждающих факт устранения нарушения, </w:t>
      </w:r>
      <w:proofErr w:type="gramEnd"/>
    </w:p>
    <w:p w:rsidR="00D754CF" w:rsidRPr="00D754CF" w:rsidRDefault="00D754CF" w:rsidP="00D75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ые печатью и подписью руководителя организации).</w:t>
      </w:r>
    </w:p>
    <w:p w:rsidR="00D754CF" w:rsidRPr="00D754CF" w:rsidRDefault="00D754CF" w:rsidP="00D75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4CF" w:rsidRPr="00D754CF" w:rsidRDefault="005F7474" w:rsidP="00D754CF">
      <w:pPr>
        <w:tabs>
          <w:tab w:val="left" w:pos="3828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ректор школы</w:t>
      </w:r>
      <w:r w:rsidR="00D754CF" w:rsidRPr="00D754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 </w:t>
      </w:r>
      <w:r w:rsidR="00D754CF" w:rsidRPr="00D754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74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.В. Смирнов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754CF" w:rsidRPr="00D75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54CF" w:rsidRPr="00D754CF" w:rsidRDefault="00D754CF" w:rsidP="00D754CF">
      <w:pPr>
        <w:tabs>
          <w:tab w:val="left" w:pos="4536"/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должность руководителя) </w:t>
      </w:r>
      <w:r w:rsidRPr="00D754C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(подпись) </w:t>
      </w:r>
      <w:r w:rsidRPr="00D754C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(Ф.И.О. руководителя)</w:t>
      </w:r>
    </w:p>
    <w:p w:rsidR="00D754CF" w:rsidRPr="00D754CF" w:rsidRDefault="00D754CF" w:rsidP="00D75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4CF" w:rsidRDefault="00D754CF" w:rsidP="00D754CF">
      <w:pPr>
        <w:pStyle w:val="a4"/>
        <w:pBdr>
          <w:bottom w:val="none" w:sz="0" w:space="0" w:color="auto"/>
        </w:pBdr>
        <w:tabs>
          <w:tab w:val="left" w:pos="960"/>
          <w:tab w:val="left" w:pos="1134"/>
        </w:tabs>
        <w:spacing w:line="0" w:lineRule="atLeast"/>
        <w:jc w:val="both"/>
        <w:rPr>
          <w:sz w:val="28"/>
          <w:szCs w:val="28"/>
        </w:rPr>
      </w:pPr>
    </w:p>
    <w:p w:rsidR="00D754CF" w:rsidRDefault="00D754CF" w:rsidP="00D754CF">
      <w:pPr>
        <w:pStyle w:val="a4"/>
        <w:pBdr>
          <w:bottom w:val="none" w:sz="0" w:space="0" w:color="auto"/>
        </w:pBdr>
        <w:tabs>
          <w:tab w:val="left" w:pos="960"/>
          <w:tab w:val="left" w:pos="1134"/>
        </w:tabs>
        <w:spacing w:line="0" w:lineRule="atLeast"/>
        <w:jc w:val="both"/>
        <w:rPr>
          <w:sz w:val="28"/>
          <w:szCs w:val="28"/>
        </w:rPr>
      </w:pPr>
    </w:p>
    <w:p w:rsidR="00F019C4" w:rsidRDefault="00F019C4"/>
    <w:sectPr w:rsidR="00F019C4" w:rsidSect="0027302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4B"/>
    <w:rsid w:val="00003625"/>
    <w:rsid w:val="00004F5B"/>
    <w:rsid w:val="00007044"/>
    <w:rsid w:val="000146EA"/>
    <w:rsid w:val="00015B69"/>
    <w:rsid w:val="00021B17"/>
    <w:rsid w:val="000272BA"/>
    <w:rsid w:val="00032F4D"/>
    <w:rsid w:val="000508CC"/>
    <w:rsid w:val="00051776"/>
    <w:rsid w:val="000910F7"/>
    <w:rsid w:val="000A3E22"/>
    <w:rsid w:val="000B1D90"/>
    <w:rsid w:val="000D3FE6"/>
    <w:rsid w:val="001144F2"/>
    <w:rsid w:val="00123EE0"/>
    <w:rsid w:val="0014042F"/>
    <w:rsid w:val="00140B7E"/>
    <w:rsid w:val="00141DDC"/>
    <w:rsid w:val="00144E80"/>
    <w:rsid w:val="00155762"/>
    <w:rsid w:val="00171E53"/>
    <w:rsid w:val="00184A51"/>
    <w:rsid w:val="001A2595"/>
    <w:rsid w:val="001C1157"/>
    <w:rsid w:val="001D5463"/>
    <w:rsid w:val="001D5779"/>
    <w:rsid w:val="001D6B45"/>
    <w:rsid w:val="001E56CA"/>
    <w:rsid w:val="001E5B3B"/>
    <w:rsid w:val="001F1EE5"/>
    <w:rsid w:val="002068AC"/>
    <w:rsid w:val="00216B27"/>
    <w:rsid w:val="00220509"/>
    <w:rsid w:val="00222D21"/>
    <w:rsid w:val="00225ECA"/>
    <w:rsid w:val="00234C4E"/>
    <w:rsid w:val="00236B70"/>
    <w:rsid w:val="00244498"/>
    <w:rsid w:val="00252E9B"/>
    <w:rsid w:val="0025655B"/>
    <w:rsid w:val="00256B14"/>
    <w:rsid w:val="00264EE5"/>
    <w:rsid w:val="002657C4"/>
    <w:rsid w:val="00267916"/>
    <w:rsid w:val="0027302F"/>
    <w:rsid w:val="00274111"/>
    <w:rsid w:val="002744FA"/>
    <w:rsid w:val="0029666F"/>
    <w:rsid w:val="002A2CE1"/>
    <w:rsid w:val="002C0157"/>
    <w:rsid w:val="002D14F1"/>
    <w:rsid w:val="002D6772"/>
    <w:rsid w:val="002F0322"/>
    <w:rsid w:val="0030268C"/>
    <w:rsid w:val="003169DB"/>
    <w:rsid w:val="00317111"/>
    <w:rsid w:val="00336CC0"/>
    <w:rsid w:val="00373F16"/>
    <w:rsid w:val="003812CF"/>
    <w:rsid w:val="00384EA8"/>
    <w:rsid w:val="0039222B"/>
    <w:rsid w:val="003A0097"/>
    <w:rsid w:val="003A3CF1"/>
    <w:rsid w:val="003E0B5B"/>
    <w:rsid w:val="00405165"/>
    <w:rsid w:val="004055BA"/>
    <w:rsid w:val="004056AC"/>
    <w:rsid w:val="00406313"/>
    <w:rsid w:val="004103F9"/>
    <w:rsid w:val="00410EE8"/>
    <w:rsid w:val="004319B7"/>
    <w:rsid w:val="004516E4"/>
    <w:rsid w:val="00460555"/>
    <w:rsid w:val="004622B7"/>
    <w:rsid w:val="004735FE"/>
    <w:rsid w:val="0047400E"/>
    <w:rsid w:val="00485147"/>
    <w:rsid w:val="0048638C"/>
    <w:rsid w:val="00492468"/>
    <w:rsid w:val="004A5DDD"/>
    <w:rsid w:val="004B7C38"/>
    <w:rsid w:val="004E39F0"/>
    <w:rsid w:val="004F3CB7"/>
    <w:rsid w:val="00500F8D"/>
    <w:rsid w:val="00523A28"/>
    <w:rsid w:val="0053647E"/>
    <w:rsid w:val="0054375C"/>
    <w:rsid w:val="00551EA4"/>
    <w:rsid w:val="005521A0"/>
    <w:rsid w:val="005701BC"/>
    <w:rsid w:val="00573B9F"/>
    <w:rsid w:val="005753CB"/>
    <w:rsid w:val="005A7203"/>
    <w:rsid w:val="005C1419"/>
    <w:rsid w:val="005C470D"/>
    <w:rsid w:val="005F1BF6"/>
    <w:rsid w:val="005F3510"/>
    <w:rsid w:val="005F7474"/>
    <w:rsid w:val="00620768"/>
    <w:rsid w:val="00630189"/>
    <w:rsid w:val="00634324"/>
    <w:rsid w:val="006355CF"/>
    <w:rsid w:val="006374D6"/>
    <w:rsid w:val="00647C47"/>
    <w:rsid w:val="00651D18"/>
    <w:rsid w:val="006533AD"/>
    <w:rsid w:val="00654C45"/>
    <w:rsid w:val="0067017D"/>
    <w:rsid w:val="00681A56"/>
    <w:rsid w:val="00684C84"/>
    <w:rsid w:val="00684EB9"/>
    <w:rsid w:val="00687163"/>
    <w:rsid w:val="0069144B"/>
    <w:rsid w:val="0069615B"/>
    <w:rsid w:val="006B02E8"/>
    <w:rsid w:val="006D4124"/>
    <w:rsid w:val="006E08EA"/>
    <w:rsid w:val="006E2DAB"/>
    <w:rsid w:val="006E4A45"/>
    <w:rsid w:val="006F09CD"/>
    <w:rsid w:val="006F1F30"/>
    <w:rsid w:val="00703FF3"/>
    <w:rsid w:val="00716C34"/>
    <w:rsid w:val="00737A0B"/>
    <w:rsid w:val="00746A88"/>
    <w:rsid w:val="00770ABA"/>
    <w:rsid w:val="00780A0B"/>
    <w:rsid w:val="00784689"/>
    <w:rsid w:val="007848AB"/>
    <w:rsid w:val="00795379"/>
    <w:rsid w:val="0079550F"/>
    <w:rsid w:val="007D2E08"/>
    <w:rsid w:val="007E0ED5"/>
    <w:rsid w:val="007F0276"/>
    <w:rsid w:val="007F5CF4"/>
    <w:rsid w:val="0080439F"/>
    <w:rsid w:val="00820B59"/>
    <w:rsid w:val="00834E36"/>
    <w:rsid w:val="008355E8"/>
    <w:rsid w:val="008426CF"/>
    <w:rsid w:val="00846A23"/>
    <w:rsid w:val="00865925"/>
    <w:rsid w:val="00865A07"/>
    <w:rsid w:val="00884FD8"/>
    <w:rsid w:val="00887140"/>
    <w:rsid w:val="00896079"/>
    <w:rsid w:val="008A1E28"/>
    <w:rsid w:val="008A2266"/>
    <w:rsid w:val="008C177B"/>
    <w:rsid w:val="008C325F"/>
    <w:rsid w:val="008D06D4"/>
    <w:rsid w:val="00902D07"/>
    <w:rsid w:val="009034F4"/>
    <w:rsid w:val="00915DE5"/>
    <w:rsid w:val="0093108A"/>
    <w:rsid w:val="00960D28"/>
    <w:rsid w:val="00970665"/>
    <w:rsid w:val="009810DA"/>
    <w:rsid w:val="00992093"/>
    <w:rsid w:val="009A6810"/>
    <w:rsid w:val="009B66FD"/>
    <w:rsid w:val="009C23DC"/>
    <w:rsid w:val="009C6D13"/>
    <w:rsid w:val="009D2724"/>
    <w:rsid w:val="00A20DD2"/>
    <w:rsid w:val="00A223E0"/>
    <w:rsid w:val="00A345F1"/>
    <w:rsid w:val="00A558AF"/>
    <w:rsid w:val="00A55D8C"/>
    <w:rsid w:val="00A57239"/>
    <w:rsid w:val="00A641E7"/>
    <w:rsid w:val="00A70FBF"/>
    <w:rsid w:val="00A76607"/>
    <w:rsid w:val="00AC6A39"/>
    <w:rsid w:val="00AC7947"/>
    <w:rsid w:val="00AF2E5A"/>
    <w:rsid w:val="00B031E9"/>
    <w:rsid w:val="00B12FE5"/>
    <w:rsid w:val="00B23DAC"/>
    <w:rsid w:val="00B316D9"/>
    <w:rsid w:val="00B342AF"/>
    <w:rsid w:val="00B428D8"/>
    <w:rsid w:val="00B5099E"/>
    <w:rsid w:val="00B57BD4"/>
    <w:rsid w:val="00B71C0C"/>
    <w:rsid w:val="00B760FB"/>
    <w:rsid w:val="00B817C7"/>
    <w:rsid w:val="00BB25A7"/>
    <w:rsid w:val="00BC3CD4"/>
    <w:rsid w:val="00BD0EC3"/>
    <w:rsid w:val="00BD6F74"/>
    <w:rsid w:val="00C0665B"/>
    <w:rsid w:val="00C16CA3"/>
    <w:rsid w:val="00C4144F"/>
    <w:rsid w:val="00C43B00"/>
    <w:rsid w:val="00C62B70"/>
    <w:rsid w:val="00C700C9"/>
    <w:rsid w:val="00C75BE4"/>
    <w:rsid w:val="00C83000"/>
    <w:rsid w:val="00C935E0"/>
    <w:rsid w:val="00C97872"/>
    <w:rsid w:val="00CD713A"/>
    <w:rsid w:val="00CF2B74"/>
    <w:rsid w:val="00D12A53"/>
    <w:rsid w:val="00D13D62"/>
    <w:rsid w:val="00D15D77"/>
    <w:rsid w:val="00D43FF6"/>
    <w:rsid w:val="00D754CF"/>
    <w:rsid w:val="00D9433B"/>
    <w:rsid w:val="00DB30C2"/>
    <w:rsid w:val="00DB51A1"/>
    <w:rsid w:val="00DC0C4B"/>
    <w:rsid w:val="00DD2C48"/>
    <w:rsid w:val="00E02447"/>
    <w:rsid w:val="00E33754"/>
    <w:rsid w:val="00E434B1"/>
    <w:rsid w:val="00E72607"/>
    <w:rsid w:val="00E932A0"/>
    <w:rsid w:val="00EC4DBE"/>
    <w:rsid w:val="00ED3C1C"/>
    <w:rsid w:val="00ED3ED3"/>
    <w:rsid w:val="00EF00E3"/>
    <w:rsid w:val="00F019C4"/>
    <w:rsid w:val="00F14D22"/>
    <w:rsid w:val="00F17828"/>
    <w:rsid w:val="00F276A4"/>
    <w:rsid w:val="00F47E8A"/>
    <w:rsid w:val="00F60871"/>
    <w:rsid w:val="00F64946"/>
    <w:rsid w:val="00FB1775"/>
    <w:rsid w:val="00FB345A"/>
    <w:rsid w:val="00FC5E42"/>
    <w:rsid w:val="00FD109B"/>
    <w:rsid w:val="00FD43E7"/>
    <w:rsid w:val="00F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D754CF"/>
    <w:rPr>
      <w:sz w:val="24"/>
      <w:lang w:eastAsia="ru-RU"/>
    </w:rPr>
  </w:style>
  <w:style w:type="paragraph" w:styleId="a4">
    <w:name w:val="Body Text"/>
    <w:basedOn w:val="a"/>
    <w:link w:val="a3"/>
    <w:rsid w:val="00D754CF"/>
    <w:pPr>
      <w:pBdr>
        <w:bottom w:val="single" w:sz="12" w:space="1" w:color="auto"/>
      </w:pBdr>
      <w:spacing w:after="0" w:line="240" w:lineRule="auto"/>
    </w:pPr>
    <w:rPr>
      <w:sz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754CF"/>
  </w:style>
  <w:style w:type="paragraph" w:styleId="a5">
    <w:name w:val="Balloon Text"/>
    <w:basedOn w:val="a"/>
    <w:link w:val="a6"/>
    <w:uiPriority w:val="99"/>
    <w:semiHidden/>
    <w:unhideWhenUsed/>
    <w:rsid w:val="00716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D754CF"/>
    <w:rPr>
      <w:sz w:val="24"/>
      <w:lang w:eastAsia="ru-RU"/>
    </w:rPr>
  </w:style>
  <w:style w:type="paragraph" w:styleId="a4">
    <w:name w:val="Body Text"/>
    <w:basedOn w:val="a"/>
    <w:link w:val="a3"/>
    <w:rsid w:val="00D754CF"/>
    <w:pPr>
      <w:pBdr>
        <w:bottom w:val="single" w:sz="12" w:space="1" w:color="auto"/>
      </w:pBdr>
      <w:spacing w:after="0" w:line="240" w:lineRule="auto"/>
    </w:pPr>
    <w:rPr>
      <w:sz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754CF"/>
  </w:style>
  <w:style w:type="paragraph" w:styleId="a5">
    <w:name w:val="Balloon Text"/>
    <w:basedOn w:val="a"/>
    <w:link w:val="a6"/>
    <w:uiPriority w:val="99"/>
    <w:semiHidden/>
    <w:unhideWhenUsed/>
    <w:rsid w:val="00716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E046-2611-4D18-B345-E055FF6D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18</cp:revision>
  <cp:lastPrinted>2015-04-02T07:21:00Z</cp:lastPrinted>
  <dcterms:created xsi:type="dcterms:W3CDTF">2015-03-13T22:45:00Z</dcterms:created>
  <dcterms:modified xsi:type="dcterms:W3CDTF">2015-04-05T23:42:00Z</dcterms:modified>
</cp:coreProperties>
</file>